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53E9" w14:textId="0C69867F" w:rsidR="001902E0" w:rsidRDefault="00F26F50" w:rsidP="00623F68">
      <w:pPr>
        <w:pStyle w:val="Titolo1"/>
        <w:jc w:val="center"/>
      </w:pPr>
      <w:r>
        <w:t>ATTESTAZIONE ATTIVITÀ PEER TO PEER</w:t>
      </w:r>
    </w:p>
    <w:p w14:paraId="2E55D6BB" w14:textId="6ECF5EE6" w:rsidR="001902E0" w:rsidRDefault="007E5CAB">
      <w:pPr>
        <w:jc w:val="center"/>
        <w:rPr>
          <w:rStyle w:val="Enfasicorsivo"/>
          <w:szCs w:val="24"/>
        </w:rPr>
      </w:pPr>
      <w:r>
        <w:rPr>
          <w:rStyle w:val="Enfasicorsivo"/>
          <w:szCs w:val="24"/>
        </w:rPr>
        <w:t xml:space="preserve">A.S. </w:t>
      </w:r>
      <w:sdt>
        <w:sdtPr>
          <w:rPr>
            <w:rStyle w:val="Enfasicorsivo"/>
            <w:szCs w:val="24"/>
          </w:rPr>
          <w:id w:val="2120869452"/>
          <w:placeholder>
            <w:docPart w:val="DefaultPlaceholder_-1854013440"/>
          </w:placeholder>
        </w:sdtPr>
        <w:sdtContent>
          <w:r w:rsidR="00CA23F9">
            <w:rPr>
              <w:rStyle w:val="Enfasicorsivo"/>
              <w:szCs w:val="24"/>
            </w:rPr>
            <w:t>_____/_____</w:t>
          </w:r>
        </w:sdtContent>
      </w:sdt>
    </w:p>
    <w:p w14:paraId="2E1B898B" w14:textId="77777777" w:rsidR="001902E0" w:rsidRDefault="00000000">
      <w:pPr>
        <w:rPr>
          <w:szCs w:val="24"/>
        </w:rPr>
      </w:pPr>
      <w:r>
        <w:rPr>
          <w:szCs w:val="24"/>
        </w:rPr>
        <w:pict w14:anchorId="5532061A">
          <v:rect id="_x0000_i1025" style="width:0;height:1.5pt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2B7E5B07" w14:textId="5FC022E2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LA DIRIGENTE SCOLASTICA</w:t>
      </w:r>
    </w:p>
    <w:p w14:paraId="2976EFFD" w14:textId="77777777" w:rsidR="00F26F50" w:rsidRDefault="00F26F50" w:rsidP="00F26F50"/>
    <w:p w14:paraId="52E18B96" w14:textId="031DF640" w:rsidR="00F26F50" w:rsidRDefault="00F26F50" w:rsidP="00F26F50">
      <w:r w:rsidRPr="00F26F50">
        <w:rPr>
          <w:b/>
          <w:bCs/>
        </w:rPr>
        <w:t>VISTO</w:t>
      </w:r>
      <w:r>
        <w:tab/>
        <w:t>il quadro di riferimento della Formazione in ingresso per i docenti neoassunti delineato dal</w:t>
      </w:r>
      <w:r w:rsidR="00EA2172">
        <w:t xml:space="preserve"> </w:t>
      </w:r>
      <w:r>
        <w:t xml:space="preserve">D.M. </w:t>
      </w:r>
      <w:r w:rsidR="00EA2172">
        <w:t>226/2022</w:t>
      </w:r>
      <w:r>
        <w:t>;</w:t>
      </w:r>
    </w:p>
    <w:p w14:paraId="7F8407E9" w14:textId="14A42035" w:rsidR="00F26F50" w:rsidRDefault="00F26F50" w:rsidP="00F26F50">
      <w:r w:rsidRPr="00F26F50">
        <w:rPr>
          <w:b/>
          <w:bCs/>
        </w:rPr>
        <w:t>VISTA</w:t>
      </w:r>
      <w:r>
        <w:tab/>
        <w:t xml:space="preserve">la Nota MIUR prot. </w:t>
      </w:r>
      <w:r w:rsidR="009B18D1">
        <w:t xml:space="preserve">n. </w:t>
      </w:r>
      <w:sdt>
        <w:sdtPr>
          <w:id w:val="1311377203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623F68">
            <w:rPr>
              <w:b/>
              <w:bCs/>
            </w:rPr>
            <w:t>_______</w:t>
          </w:r>
        </w:sdtContent>
      </w:sdt>
      <w:r w:rsidR="009B18D1">
        <w:t xml:space="preserve"> del </w:t>
      </w:r>
      <w:r w:rsidR="00623F68">
        <w:rPr>
          <w:b/>
          <w:bCs/>
        </w:rPr>
        <w:t>_____/_____/_____</w:t>
      </w:r>
      <w:r>
        <w:t>, avente ad oggetto “Periodo di formazione e prova per i docenti neoassunti e per i docenti che hanno ottenuto il passaggio di ruolo. Attività formative per l’</w:t>
      </w:r>
      <w:r w:rsidRPr="009B18D1">
        <w:rPr>
          <w:b/>
          <w:bCs/>
        </w:rPr>
        <w:t xml:space="preserve">a.s. </w:t>
      </w:r>
      <w:r w:rsidR="00623F68">
        <w:rPr>
          <w:b/>
          <w:bCs/>
        </w:rPr>
        <w:t>_____/______</w:t>
      </w:r>
      <w:r>
        <w:t>”;</w:t>
      </w:r>
    </w:p>
    <w:p w14:paraId="2B4953E0" w14:textId="416D0BE5" w:rsidR="00F26F50" w:rsidRDefault="00F26F50" w:rsidP="00F26F50">
      <w:r w:rsidRPr="00F26F50">
        <w:rPr>
          <w:b/>
          <w:bCs/>
        </w:rPr>
        <w:t>ACQUISITI</w:t>
      </w:r>
      <w:r>
        <w:t xml:space="preserve"> gli atti delle attività di osservazione reciproca effettuate dal docente neoassunto e dal docente tutor e la documentazione correlata;</w:t>
      </w:r>
    </w:p>
    <w:p w14:paraId="666BAAAA" w14:textId="77777777" w:rsidR="00F26F50" w:rsidRDefault="00F26F50" w:rsidP="00F26F50"/>
    <w:p w14:paraId="4B7F307F" w14:textId="77777777" w:rsidR="00F26F50" w:rsidRPr="00F26F50" w:rsidRDefault="00F26F50" w:rsidP="00F26F50">
      <w:pPr>
        <w:jc w:val="center"/>
        <w:rPr>
          <w:b/>
          <w:bCs/>
        </w:rPr>
      </w:pPr>
      <w:r w:rsidRPr="00F26F50">
        <w:rPr>
          <w:b/>
          <w:bCs/>
        </w:rPr>
        <w:t>ATTESTA</w:t>
      </w:r>
    </w:p>
    <w:p w14:paraId="697451D3" w14:textId="77777777" w:rsidR="00F26F50" w:rsidRDefault="00F26F50" w:rsidP="00F26F50"/>
    <w:p w14:paraId="2E73F5C1" w14:textId="30CF396D" w:rsidR="00F26F50" w:rsidRDefault="00F26F50" w:rsidP="00F26F50">
      <w:r>
        <w:t xml:space="preserve">che il/la Docente </w:t>
      </w:r>
      <w:sdt>
        <w:sdtPr>
          <w:id w:val="-1523158597"/>
          <w:placeholder>
            <w:docPart w:val="DefaultPlaceholder_-1854013440"/>
          </w:placeholder>
        </w:sdtPr>
        <w:sdtContent>
          <w:r>
            <w:t>______________________________________</w:t>
          </w:r>
        </w:sdtContent>
      </w:sdt>
      <w:r>
        <w:t xml:space="preserve">, nato/a a </w:t>
      </w:r>
      <w:sdt>
        <w:sdtPr>
          <w:id w:val="-545526720"/>
          <w:placeholder>
            <w:docPart w:val="DefaultPlaceholder_-1854013440"/>
          </w:placeholder>
        </w:sdtPr>
        <w:sdtContent>
          <w:sdt>
            <w:sdtPr>
              <w:id w:val="-1711862738"/>
              <w:placeholder>
                <w:docPart w:val="DefaultPlaceholder_-1854013440"/>
              </w:placeholder>
            </w:sdtPr>
            <w:sdtContent>
              <w:r>
                <w:t>_________________________</w:t>
              </w:r>
            </w:sdtContent>
          </w:sdt>
        </w:sdtContent>
      </w:sdt>
      <w:r>
        <w:t xml:space="preserve"> (</w:t>
      </w:r>
      <w:sdt>
        <w:sdtPr>
          <w:id w:val="-1541816235"/>
          <w:placeholder>
            <w:docPart w:val="44F57D861A934997BCF73AEB2DA4B1FA"/>
          </w:placeholder>
        </w:sdtPr>
        <w:sdtContent>
          <w:r>
            <w:t>______</w:t>
          </w:r>
        </w:sdtContent>
      </w:sdt>
      <w:r>
        <w:t xml:space="preserve">) il </w:t>
      </w:r>
      <w:sdt>
        <w:sdtPr>
          <w:id w:val="36418358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______/______/______</w:t>
          </w:r>
        </w:sdtContent>
      </w:sdt>
      <w:r>
        <w:t xml:space="preserve"> in servizio presso questa Istituzione Scolastica, ha svolto numero </w:t>
      </w:r>
      <w:r w:rsidRPr="00F26F50">
        <w:rPr>
          <w:b/>
          <w:bCs/>
        </w:rPr>
        <w:t>12</w:t>
      </w:r>
      <w:r>
        <w:t xml:space="preserve"> ore complessive di attività di peer-to-peer, così suddivise:</w:t>
      </w:r>
    </w:p>
    <w:p w14:paraId="31A7A862" w14:textId="77777777" w:rsidR="00F26F50" w:rsidRDefault="00F26F50" w:rsidP="00F26F50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  <w:gridCol w:w="2544"/>
      </w:tblGrid>
      <w:tr w:rsidR="00F26F50" w:rsidRPr="00F26F50" w14:paraId="5807CC83" w14:textId="77777777" w:rsidTr="00F26F50">
        <w:trPr>
          <w:trHeight w:val="567"/>
          <w:jc w:val="center"/>
        </w:trPr>
        <w:tc>
          <w:tcPr>
            <w:tcW w:w="7650" w:type="dxa"/>
            <w:shd w:val="clear" w:color="auto" w:fill="D9D9D9" w:themeFill="background1" w:themeFillShade="D9"/>
            <w:vAlign w:val="center"/>
          </w:tcPr>
          <w:p w14:paraId="19BD08EF" w14:textId="53A8F83C" w:rsidR="00F26F50" w:rsidRPr="00F26F50" w:rsidRDefault="00F26F50" w:rsidP="00F26F50">
            <w:pPr>
              <w:rPr>
                <w:b/>
              </w:rPr>
            </w:pPr>
            <w:r w:rsidRPr="00F26F50">
              <w:rPr>
                <w:rFonts w:eastAsia="Calibri"/>
                <w:b/>
              </w:rPr>
              <w:t>TIPOLOGIE ATTIVITÀ SVOLTE</w:t>
            </w:r>
          </w:p>
        </w:tc>
        <w:tc>
          <w:tcPr>
            <w:tcW w:w="2544" w:type="dxa"/>
            <w:shd w:val="clear" w:color="auto" w:fill="D9D9D9" w:themeFill="background1" w:themeFillShade="D9"/>
            <w:vAlign w:val="center"/>
          </w:tcPr>
          <w:p w14:paraId="6EE81202" w14:textId="784F4539" w:rsidR="00F26F50" w:rsidRPr="00F26F50" w:rsidRDefault="00F26F50" w:rsidP="00F26F50">
            <w:pPr>
              <w:jc w:val="center"/>
              <w:rPr>
                <w:b/>
              </w:rPr>
            </w:pPr>
            <w:r w:rsidRPr="00F26F50">
              <w:rPr>
                <w:rFonts w:eastAsia="Calibri"/>
                <w:b/>
              </w:rPr>
              <w:t>ORE EFFETTUATE</w:t>
            </w:r>
          </w:p>
        </w:tc>
      </w:tr>
      <w:tr w:rsidR="00F26F50" w:rsidRPr="002C5F17" w14:paraId="31F8D211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E3DAC1C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>Proge</w:t>
            </w:r>
            <w:r>
              <w:rPr>
                <w:rFonts w:eastAsia="Calibri"/>
                <w:szCs w:val="24"/>
              </w:rPr>
              <w:t>ttazione condivisa (3 ore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5F0084F0" w14:textId="141F9971" w:rsidR="00F26F50" w:rsidRPr="002C5F17" w:rsidRDefault="00F26F50" w:rsidP="00F26F50">
            <w:pPr>
              <w:jc w:val="center"/>
            </w:pPr>
            <w:r>
              <w:t>3</w:t>
            </w:r>
          </w:p>
        </w:tc>
      </w:tr>
      <w:tr w:rsidR="00F26F50" w:rsidRPr="002C5F17" w14:paraId="209A1005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319F98B7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docente in formazione e prova nella classe del tutor</w:t>
            </w:r>
            <w:r>
              <w:rPr>
                <w:rFonts w:eastAsia="Calibri"/>
                <w:szCs w:val="24"/>
              </w:rPr>
              <w:t xml:space="preserve"> (4 ore) </w:t>
            </w:r>
          </w:p>
        </w:tc>
        <w:tc>
          <w:tcPr>
            <w:tcW w:w="2544" w:type="dxa"/>
            <w:vAlign w:val="center"/>
          </w:tcPr>
          <w:p w14:paraId="52B26358" w14:textId="1B4E46AA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45F190CE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1655C9E" w14:textId="77777777" w:rsidR="00F26F50" w:rsidRPr="00C631E9" w:rsidRDefault="00F26F50" w:rsidP="00F26F50">
            <w:pPr>
              <w:rPr>
                <w:rFonts w:eastAsia="Calibri"/>
                <w:szCs w:val="24"/>
              </w:rPr>
            </w:pPr>
            <w:r w:rsidRPr="002C5F17">
              <w:rPr>
                <w:rFonts w:eastAsia="Calibri"/>
                <w:szCs w:val="24"/>
              </w:rPr>
              <w:t>Osservazione del tutor nella classe del docente in formazione e prova</w:t>
            </w:r>
            <w:r>
              <w:rPr>
                <w:rFonts w:eastAsia="Calibri"/>
                <w:szCs w:val="24"/>
              </w:rPr>
              <w:t xml:space="preserve"> (4 ore)</w:t>
            </w:r>
          </w:p>
        </w:tc>
        <w:tc>
          <w:tcPr>
            <w:tcW w:w="2544" w:type="dxa"/>
            <w:vAlign w:val="center"/>
          </w:tcPr>
          <w:p w14:paraId="389EFA35" w14:textId="24F9AD98" w:rsidR="00F26F50" w:rsidRPr="002C5F17" w:rsidRDefault="00F26F50" w:rsidP="00F26F50">
            <w:pPr>
              <w:jc w:val="center"/>
            </w:pPr>
            <w:r>
              <w:t>4</w:t>
            </w:r>
          </w:p>
        </w:tc>
      </w:tr>
      <w:tr w:rsidR="00F26F50" w:rsidRPr="002C5F17" w14:paraId="7484ABD0" w14:textId="77777777" w:rsidTr="00F26F50">
        <w:trPr>
          <w:trHeight w:val="567"/>
          <w:jc w:val="center"/>
        </w:trPr>
        <w:tc>
          <w:tcPr>
            <w:tcW w:w="7650" w:type="dxa"/>
            <w:vAlign w:val="center"/>
          </w:tcPr>
          <w:p w14:paraId="5F4D0899" w14:textId="77777777" w:rsidR="00F26F50" w:rsidRPr="002C5F17" w:rsidRDefault="00F26F50" w:rsidP="00F26F50">
            <w:r w:rsidRPr="002C5F17">
              <w:rPr>
                <w:rFonts w:eastAsia="Calibri"/>
                <w:szCs w:val="24"/>
              </w:rPr>
              <w:t xml:space="preserve">Verifica dell’esperienza </w:t>
            </w:r>
            <w:r>
              <w:rPr>
                <w:rFonts w:eastAsia="Calibri"/>
                <w:szCs w:val="24"/>
              </w:rPr>
              <w:t>svolta (1 ora</w:t>
            </w:r>
            <w:r w:rsidRPr="002C5F17">
              <w:rPr>
                <w:rFonts w:eastAsia="Calibri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14:paraId="294FC6A7" w14:textId="19855EC9" w:rsidR="00F26F50" w:rsidRPr="002C5F17" w:rsidRDefault="00F26F50" w:rsidP="00F26F50">
            <w:pPr>
              <w:jc w:val="center"/>
            </w:pPr>
            <w:r>
              <w:t>1</w:t>
            </w:r>
          </w:p>
        </w:tc>
      </w:tr>
    </w:tbl>
    <w:p w14:paraId="7C5977D8" w14:textId="77777777" w:rsidR="00F26F50" w:rsidRDefault="00F26F50" w:rsidP="00F26F50"/>
    <w:p w14:paraId="0F57A66A" w14:textId="6F2F9D79" w:rsidR="00F26F50" w:rsidRDefault="00F26F50" w:rsidP="00F26F50">
      <w:r>
        <w:t xml:space="preserve">L’attività di </w:t>
      </w:r>
      <w:r w:rsidRPr="00F26F50">
        <w:t>tutoring</w:t>
      </w:r>
      <w:r>
        <w:t xml:space="preserve"> è stata coordinata dal/dalla Docente Tutor Prof./Prof.</w:t>
      </w:r>
      <w:r w:rsidRPr="00F26F50">
        <w:rPr>
          <w:vertAlign w:val="superscript"/>
        </w:rPr>
        <w:t>ssa</w:t>
      </w:r>
      <w:r>
        <w:t xml:space="preserve"> </w:t>
      </w:r>
      <w:sdt>
        <w:sdtPr>
          <w:id w:val="2012711738"/>
          <w:placeholder>
            <w:docPart w:val="D4E985701C594BB7B0AF436F1CCE2CE7"/>
          </w:placeholder>
        </w:sdtPr>
        <w:sdtContent>
          <w:r w:rsidRPr="00F26F50">
            <w:rPr>
              <w:b/>
              <w:bCs/>
            </w:rPr>
            <w:t>__________________________________</w:t>
          </w:r>
        </w:sdtContent>
      </w:sdt>
      <w:r>
        <w:t xml:space="preserve"> individuato/a da questa Istituzione scolastica ai sensi della normativa vigente.       </w:t>
      </w:r>
    </w:p>
    <w:p w14:paraId="3097D73F" w14:textId="77777777" w:rsidR="00F26F50" w:rsidRDefault="00F26F50" w:rsidP="00F26F50">
      <w:r>
        <w:t xml:space="preserve">              </w:t>
      </w:r>
    </w:p>
    <w:p w14:paraId="425B475D" w14:textId="33E686C6" w:rsidR="00C108D3" w:rsidRDefault="00597676" w:rsidP="00C108D3">
      <w:r>
        <w:t xml:space="preserve">Pescia (PT)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 xml:space="preserve">          /          /          </w:t>
          </w:r>
        </w:sdtContent>
      </w:sdt>
    </w:p>
    <w:p w14:paraId="2EEAF87E" w14:textId="77777777" w:rsidR="00F26F50" w:rsidRDefault="00F26F50" w:rsidP="00F26F50">
      <w:pPr>
        <w:jc w:val="right"/>
      </w:pPr>
      <w:r>
        <w:rPr>
          <w:szCs w:val="24"/>
        </w:rPr>
        <w:t>La Dirigente Scolastica</w:t>
      </w:r>
    </w:p>
    <w:p w14:paraId="074BBF3C" w14:textId="77777777" w:rsidR="00F26F50" w:rsidRDefault="00F26F50" w:rsidP="00F26F50">
      <w:pPr>
        <w:jc w:val="right"/>
        <w:rPr>
          <w:b/>
          <w:szCs w:val="24"/>
        </w:rPr>
      </w:pPr>
      <w:r>
        <w:rPr>
          <w:b/>
          <w:szCs w:val="24"/>
        </w:rPr>
        <w:t>Prof. Antonella Gesuele</w:t>
      </w:r>
    </w:p>
    <w:p w14:paraId="4169DBB7" w14:textId="798E7785" w:rsidR="00C108D3" w:rsidRDefault="00F26F50" w:rsidP="00F26F50">
      <w:pPr>
        <w:jc w:val="right"/>
        <w:rPr>
          <w:sz w:val="16"/>
          <w:szCs w:val="16"/>
        </w:rPr>
      </w:pPr>
      <w:r>
        <w:rPr>
          <w:sz w:val="20"/>
        </w:rPr>
        <w:t>(Firma autografa omessa ai sensi dell’art. 3, comma 2 del D.Lgs. 39/1993)</w:t>
      </w:r>
    </w:p>
    <w:sectPr w:rsidR="00C108D3" w:rsidSect="009B18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2CAC" w14:textId="77777777" w:rsidR="008024B3" w:rsidRDefault="008024B3" w:rsidP="005E6E16">
      <w:r>
        <w:separator/>
      </w:r>
    </w:p>
  </w:endnote>
  <w:endnote w:type="continuationSeparator" w:id="0">
    <w:p w14:paraId="5F298E4D" w14:textId="77777777" w:rsidR="008024B3" w:rsidRDefault="008024B3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7018C" w14:textId="77777777" w:rsidR="001A1CFE" w:rsidRDefault="001A1CF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295A" w14:textId="77777777" w:rsidR="001A1CFE" w:rsidRDefault="001A1C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9EB3" w14:textId="77777777" w:rsidR="001A1CFE" w:rsidRDefault="001A1C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2333" w14:textId="77777777" w:rsidR="008024B3" w:rsidRDefault="008024B3" w:rsidP="005E6E16">
      <w:r>
        <w:separator/>
      </w:r>
    </w:p>
  </w:footnote>
  <w:footnote w:type="continuationSeparator" w:id="0">
    <w:p w14:paraId="61BD0376" w14:textId="77777777" w:rsidR="008024B3" w:rsidRDefault="008024B3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CE87" w14:textId="77777777" w:rsidR="001A1CFE" w:rsidRDefault="001A1CF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1A1CFE" w14:paraId="258B8580" w14:textId="77777777" w:rsidTr="001A1CFE">
      <w:tc>
        <w:tcPr>
          <w:tcW w:w="1134" w:type="dxa"/>
          <w:vAlign w:val="center"/>
          <w:hideMark/>
        </w:tcPr>
        <w:p w14:paraId="4141469B" w14:textId="26857527" w:rsidR="001A1CFE" w:rsidRDefault="001A1CFE" w:rsidP="001A1CFE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7B6A6C4" wp14:editId="0B891F61">
                <wp:extent cx="641350" cy="723900"/>
                <wp:effectExtent l="0" t="0" r="6350" b="0"/>
                <wp:docPr id="314373440" name="Immagine 2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4373440" name="Immagine 2" descr="Immagine che contiene arte, emblema, simbolo, cerchi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003E75CA" w14:textId="77777777" w:rsidR="001A1CFE" w:rsidRPr="001A1CFE" w:rsidRDefault="001A1CFE" w:rsidP="001A1CFE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1A1CFE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773972D0" w14:textId="77777777" w:rsidR="001A1CFE" w:rsidRDefault="001A1CFE" w:rsidP="001A1CFE">
          <w:pPr>
            <w:jc w:val="center"/>
            <w:rPr>
              <w:rStyle w:val="Collegamentoipertestuale"/>
              <w:sz w:val="20"/>
            </w:rPr>
          </w:pPr>
          <w:r w:rsidRPr="001A1CFE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1A1CFE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1A1CFE">
            <w:rPr>
              <w:sz w:val="20"/>
              <w:lang w:eastAsia="en-US"/>
            </w:rPr>
            <w:t xml:space="preserve"> 0572.499252</w:t>
          </w:r>
          <w:r w:rsidRPr="001A1CFE">
            <w:rPr>
              <w:sz w:val="20"/>
              <w:lang w:eastAsia="en-US"/>
            </w:rPr>
            <w:br/>
          </w:r>
          <w:hyperlink r:id="rId2" w:history="1">
            <w:r w:rsidRPr="001A1CFE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1A1CFE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1A1CFE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1A1CFE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1A1CFE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71F68AC0" w14:textId="77777777" w:rsidR="001A1CFE" w:rsidRDefault="001A1CFE" w:rsidP="001A1CFE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Mecc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Uff. Fatt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1A35D346" w14:textId="77777777" w:rsidR="001A1CFE" w:rsidRDefault="001A1CFE" w:rsidP="001A1CFE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1DF6F115" w14:textId="69EE48BE" w:rsidR="001A1CFE" w:rsidRDefault="001A1CFE" w:rsidP="001A1CFE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528974D" wp14:editId="5AAE4086">
                <wp:extent cx="717550" cy="539750"/>
                <wp:effectExtent l="0" t="0" r="6350" b="0"/>
                <wp:docPr id="1905335537" name="Immagine 1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335537" name="Immagine 1" descr="Immagine che contiene cerchio, schermata, Policromia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98D8F2" w14:textId="77777777" w:rsidR="00CA23F9" w:rsidRPr="00A60DBF" w:rsidRDefault="00CA23F9" w:rsidP="00CA23F9">
    <w:pPr>
      <w:jc w:val="center"/>
      <w:rPr>
        <w:sz w:val="4"/>
        <w:szCs w:val="4"/>
        <w:lang w:val="en-GB"/>
      </w:rPr>
    </w:pPr>
  </w:p>
  <w:p w14:paraId="25C7C9AE" w14:textId="77777777" w:rsidR="00CA23F9" w:rsidRDefault="00000000" w:rsidP="00CA23F9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3093042F">
        <v:rect id="_x0000_i1026" style="width:0;height:1.5pt" o:hralign="center" o:hrstd="t" o:hr="t" fillcolor="#a0a0a0" stroked="f"/>
      </w:pict>
    </w:r>
  </w:p>
  <w:p w14:paraId="609C58DF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E789" w14:textId="77777777" w:rsidR="001A1CFE" w:rsidRDefault="001A1C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770593154">
    <w:abstractNumId w:val="1"/>
  </w:num>
  <w:num w:numId="2" w16cid:durableId="1594899653">
    <w:abstractNumId w:val="20"/>
  </w:num>
  <w:num w:numId="3" w16cid:durableId="1080523558">
    <w:abstractNumId w:val="42"/>
  </w:num>
  <w:num w:numId="4" w16cid:durableId="1684283139">
    <w:abstractNumId w:val="38"/>
  </w:num>
  <w:num w:numId="5" w16cid:durableId="1590773054">
    <w:abstractNumId w:val="9"/>
  </w:num>
  <w:num w:numId="6" w16cid:durableId="34087469">
    <w:abstractNumId w:val="37"/>
  </w:num>
  <w:num w:numId="7" w16cid:durableId="1790247586">
    <w:abstractNumId w:val="10"/>
  </w:num>
  <w:num w:numId="8" w16cid:durableId="1335954533">
    <w:abstractNumId w:val="42"/>
  </w:num>
  <w:num w:numId="9" w16cid:durableId="345329197">
    <w:abstractNumId w:val="42"/>
  </w:num>
  <w:num w:numId="10" w16cid:durableId="1026521673">
    <w:abstractNumId w:val="29"/>
  </w:num>
  <w:num w:numId="11" w16cid:durableId="3020398">
    <w:abstractNumId w:val="6"/>
  </w:num>
  <w:num w:numId="12" w16cid:durableId="193614763">
    <w:abstractNumId w:val="44"/>
  </w:num>
  <w:num w:numId="13" w16cid:durableId="1086731453">
    <w:abstractNumId w:val="14"/>
  </w:num>
  <w:num w:numId="14" w16cid:durableId="1195654957">
    <w:abstractNumId w:val="39"/>
  </w:num>
  <w:num w:numId="15" w16cid:durableId="1835409941">
    <w:abstractNumId w:val="23"/>
  </w:num>
  <w:num w:numId="16" w16cid:durableId="55401857">
    <w:abstractNumId w:val="19"/>
  </w:num>
  <w:num w:numId="17" w16cid:durableId="2133278692">
    <w:abstractNumId w:val="34"/>
  </w:num>
  <w:num w:numId="18" w16cid:durableId="535702983">
    <w:abstractNumId w:val="19"/>
  </w:num>
  <w:num w:numId="19" w16cid:durableId="493842237">
    <w:abstractNumId w:val="39"/>
  </w:num>
  <w:num w:numId="20" w16cid:durableId="1604190851">
    <w:abstractNumId w:val="43"/>
  </w:num>
  <w:num w:numId="21" w16cid:durableId="1856580554">
    <w:abstractNumId w:val="26"/>
  </w:num>
  <w:num w:numId="22" w16cid:durableId="636183031">
    <w:abstractNumId w:val="0"/>
  </w:num>
  <w:num w:numId="23" w16cid:durableId="1518882143">
    <w:abstractNumId w:val="31"/>
  </w:num>
  <w:num w:numId="24" w16cid:durableId="1449817939">
    <w:abstractNumId w:val="8"/>
  </w:num>
  <w:num w:numId="25" w16cid:durableId="1992294741">
    <w:abstractNumId w:val="16"/>
  </w:num>
  <w:num w:numId="26" w16cid:durableId="505444068">
    <w:abstractNumId w:val="17"/>
  </w:num>
  <w:num w:numId="27" w16cid:durableId="1489512042">
    <w:abstractNumId w:val="2"/>
  </w:num>
  <w:num w:numId="28" w16cid:durableId="566765170">
    <w:abstractNumId w:val="25"/>
  </w:num>
  <w:num w:numId="29" w16cid:durableId="556551299">
    <w:abstractNumId w:val="28"/>
  </w:num>
  <w:num w:numId="30" w16cid:durableId="899286687">
    <w:abstractNumId w:val="36"/>
  </w:num>
  <w:num w:numId="31" w16cid:durableId="355695597">
    <w:abstractNumId w:val="22"/>
  </w:num>
  <w:num w:numId="32" w16cid:durableId="1402558635">
    <w:abstractNumId w:val="30"/>
  </w:num>
  <w:num w:numId="33" w16cid:durableId="1459644769">
    <w:abstractNumId w:val="4"/>
  </w:num>
  <w:num w:numId="34" w16cid:durableId="753362930">
    <w:abstractNumId w:val="13"/>
  </w:num>
  <w:num w:numId="35" w16cid:durableId="186412519">
    <w:abstractNumId w:val="35"/>
  </w:num>
  <w:num w:numId="36" w16cid:durableId="13847459">
    <w:abstractNumId w:val="32"/>
  </w:num>
  <w:num w:numId="37" w16cid:durableId="2089380011">
    <w:abstractNumId w:val="3"/>
  </w:num>
  <w:num w:numId="38" w16cid:durableId="1731882576">
    <w:abstractNumId w:val="33"/>
  </w:num>
  <w:num w:numId="39" w16cid:durableId="120880972">
    <w:abstractNumId w:val="18"/>
  </w:num>
  <w:num w:numId="40" w16cid:durableId="892011252">
    <w:abstractNumId w:val="5"/>
  </w:num>
  <w:num w:numId="41" w16cid:durableId="534269938">
    <w:abstractNumId w:val="41"/>
  </w:num>
  <w:num w:numId="42" w16cid:durableId="2048872340">
    <w:abstractNumId w:val="27"/>
  </w:num>
  <w:num w:numId="43" w16cid:durableId="1356923773">
    <w:abstractNumId w:val="15"/>
  </w:num>
  <w:num w:numId="44" w16cid:durableId="1427729580">
    <w:abstractNumId w:val="24"/>
  </w:num>
  <w:num w:numId="45" w16cid:durableId="731275573">
    <w:abstractNumId w:val="11"/>
  </w:num>
  <w:num w:numId="46" w16cid:durableId="1947275025">
    <w:abstractNumId w:val="40"/>
  </w:num>
  <w:num w:numId="47" w16cid:durableId="208882112">
    <w:abstractNumId w:val="12"/>
  </w:num>
  <w:num w:numId="48" w16cid:durableId="687223364">
    <w:abstractNumId w:val="21"/>
  </w:num>
  <w:num w:numId="49" w16cid:durableId="301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1CFE"/>
    <w:rsid w:val="001A5835"/>
    <w:rsid w:val="001B3B6B"/>
    <w:rsid w:val="001B565E"/>
    <w:rsid w:val="001B5B32"/>
    <w:rsid w:val="001C1CB6"/>
    <w:rsid w:val="001C6EB0"/>
    <w:rsid w:val="001D5A6B"/>
    <w:rsid w:val="001E2BE0"/>
    <w:rsid w:val="001E3C9F"/>
    <w:rsid w:val="001E556F"/>
    <w:rsid w:val="001E7A4C"/>
    <w:rsid w:val="001F17B2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C41E6"/>
    <w:rsid w:val="003D014C"/>
    <w:rsid w:val="003E4978"/>
    <w:rsid w:val="003F12DC"/>
    <w:rsid w:val="003F1465"/>
    <w:rsid w:val="003F1EDC"/>
    <w:rsid w:val="003F7D14"/>
    <w:rsid w:val="00403655"/>
    <w:rsid w:val="00412A7E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3F68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7660"/>
    <w:rsid w:val="00760C7B"/>
    <w:rsid w:val="007626A9"/>
    <w:rsid w:val="00764BB2"/>
    <w:rsid w:val="00785B92"/>
    <w:rsid w:val="00785EC4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C2C4A"/>
    <w:rsid w:val="007E5CAB"/>
    <w:rsid w:val="008024B3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8F50DD"/>
    <w:rsid w:val="009001C6"/>
    <w:rsid w:val="009015CD"/>
    <w:rsid w:val="009158CF"/>
    <w:rsid w:val="0093056F"/>
    <w:rsid w:val="00953068"/>
    <w:rsid w:val="009532DD"/>
    <w:rsid w:val="00994BC4"/>
    <w:rsid w:val="009A7A41"/>
    <w:rsid w:val="009B18D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5D5"/>
    <w:rsid w:val="00AB39B4"/>
    <w:rsid w:val="00AD0E4E"/>
    <w:rsid w:val="00AD1D09"/>
    <w:rsid w:val="00AE3E29"/>
    <w:rsid w:val="00AF030B"/>
    <w:rsid w:val="00AF261F"/>
    <w:rsid w:val="00AF3C45"/>
    <w:rsid w:val="00B061AE"/>
    <w:rsid w:val="00B15640"/>
    <w:rsid w:val="00B20396"/>
    <w:rsid w:val="00B2788D"/>
    <w:rsid w:val="00B31152"/>
    <w:rsid w:val="00B33705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3FEE"/>
    <w:rsid w:val="00C32192"/>
    <w:rsid w:val="00C34302"/>
    <w:rsid w:val="00C35B12"/>
    <w:rsid w:val="00C37433"/>
    <w:rsid w:val="00C54FD9"/>
    <w:rsid w:val="00C83791"/>
    <w:rsid w:val="00C85E42"/>
    <w:rsid w:val="00C96780"/>
    <w:rsid w:val="00CA0A11"/>
    <w:rsid w:val="00CA23F9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5DCA"/>
    <w:rsid w:val="00E511B5"/>
    <w:rsid w:val="00E56C56"/>
    <w:rsid w:val="00E57D11"/>
    <w:rsid w:val="00E636E2"/>
    <w:rsid w:val="00E8217D"/>
    <w:rsid w:val="00E86230"/>
    <w:rsid w:val="00E8710C"/>
    <w:rsid w:val="00E92976"/>
    <w:rsid w:val="00EA1B46"/>
    <w:rsid w:val="00EA2172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6F5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customStyle="1" w:styleId="Normale1">
    <w:name w:val="Normale1"/>
    <w:rsid w:val="00F26F50"/>
    <w:pPr>
      <w:spacing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BC7B58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8B2597-0539-44F9-B313-D3A40354210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4F57D861A934997BCF73AEB2DA4B1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1F66B9-87DD-443A-AEE6-DB332D63AB66}"/>
      </w:docPartPr>
      <w:docPartBody>
        <w:p w:rsidR="00676BC6" w:rsidRDefault="00BC7B58" w:rsidP="00BC7B58">
          <w:pPr>
            <w:pStyle w:val="44F57D861A934997BCF73AEB2DA4B1FA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3E44E-01F5-4F38-AE95-EF57929252FC}"/>
      </w:docPartPr>
      <w:docPartBody>
        <w:p w:rsidR="00676BC6" w:rsidRDefault="00BC7B58">
          <w:r w:rsidRPr="00EC6236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4E985701C594BB7B0AF436F1CCE2C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D68149-F49F-4ADF-9E7D-E9754B420FE8}"/>
      </w:docPartPr>
      <w:docPartBody>
        <w:p w:rsidR="00676BC6" w:rsidRDefault="00BC7B58" w:rsidP="00BC7B58">
          <w:pPr>
            <w:pStyle w:val="D4E985701C594BB7B0AF436F1CCE2CE7"/>
          </w:pPr>
          <w:r w:rsidRPr="00EC623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67"/>
    <w:rsid w:val="001D541A"/>
    <w:rsid w:val="00212972"/>
    <w:rsid w:val="004469E7"/>
    <w:rsid w:val="00476467"/>
    <w:rsid w:val="005B6361"/>
    <w:rsid w:val="00676BC6"/>
    <w:rsid w:val="007234B2"/>
    <w:rsid w:val="007812B6"/>
    <w:rsid w:val="007C32C2"/>
    <w:rsid w:val="007D11F7"/>
    <w:rsid w:val="00AC1859"/>
    <w:rsid w:val="00BC7B58"/>
    <w:rsid w:val="00D34350"/>
    <w:rsid w:val="00E94703"/>
    <w:rsid w:val="00F5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C7B58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44F57D861A934997BCF73AEB2DA4B1FA">
    <w:name w:val="44F57D861A934997BCF73AEB2DA4B1FA"/>
    <w:rsid w:val="00BC7B58"/>
  </w:style>
  <w:style w:type="paragraph" w:customStyle="1" w:styleId="D4E985701C594BB7B0AF436F1CCE2CE7">
    <w:name w:val="D4E985701C594BB7B0AF436F1CCE2CE7"/>
    <w:rsid w:val="00BC7B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76700-9A1D-4E0A-AE1F-4A516E4E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Antonella Gesuele</cp:lastModifiedBy>
  <cp:revision>9</cp:revision>
  <cp:lastPrinted>2020-02-14T11:58:00Z</cp:lastPrinted>
  <dcterms:created xsi:type="dcterms:W3CDTF">2020-05-09T12:08:00Z</dcterms:created>
  <dcterms:modified xsi:type="dcterms:W3CDTF">2023-05-27T12:43:00Z</dcterms:modified>
</cp:coreProperties>
</file>